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0A6935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1D47CB">
              <w:rPr>
                <w:rFonts w:ascii="Arial" w:hAnsi="Arial" w:cs="Arial"/>
                <w:b/>
              </w:rPr>
              <w:t xml:space="preserve"> </w:t>
            </w:r>
            <w:r w:rsidR="000A6935">
              <w:rPr>
                <w:rFonts w:ascii="Arial" w:hAnsi="Arial" w:cs="Arial"/>
                <w:b/>
              </w:rPr>
              <w:t>Modifier un</w:t>
            </w:r>
            <w:r w:rsidR="000F324A">
              <w:rPr>
                <w:rFonts w:ascii="Arial" w:hAnsi="Arial" w:cs="Arial"/>
                <w:b/>
              </w:rPr>
              <w:t xml:space="preserve"> </w:t>
            </w:r>
            <w:r w:rsidR="000E5BDA">
              <w:rPr>
                <w:rFonts w:ascii="Arial" w:hAnsi="Arial" w:cs="Arial"/>
                <w:b/>
              </w:rPr>
              <w:t>employé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9D2848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E5BDA">
              <w:rPr>
                <w:rFonts w:ascii="Arial" w:hAnsi="Arial" w:cs="Arial"/>
                <w:b/>
              </w:rPr>
              <w:t>P02</w:t>
            </w:r>
            <w:r w:rsidR="000A6935">
              <w:rPr>
                <w:rFonts w:ascii="Arial" w:hAnsi="Arial" w:cs="Arial"/>
                <w:b/>
              </w:rPr>
              <w:t>-DN-02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0A6935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Description: </w:t>
            </w:r>
            <w:r w:rsidR="001D47CB">
              <w:rPr>
                <w:rFonts w:ascii="Arial" w:hAnsi="Arial" w:cs="Arial"/>
                <w:b/>
              </w:rPr>
              <w:t>Permet d</w:t>
            </w:r>
            <w:r w:rsidR="000A6935">
              <w:rPr>
                <w:rFonts w:ascii="Arial" w:hAnsi="Arial" w:cs="Arial"/>
                <w:b/>
              </w:rPr>
              <w:t xml:space="preserve">e modifier les informations sur un </w:t>
            </w:r>
            <w:r w:rsidR="000F324A">
              <w:rPr>
                <w:rFonts w:ascii="Arial" w:hAnsi="Arial" w:cs="Arial"/>
                <w:b/>
              </w:rPr>
              <w:t>employé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64132F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>
              <w:rPr>
                <w:rFonts w:ascii="Arial" w:hAnsi="Arial" w:cs="Arial"/>
                <w:b/>
              </w:rPr>
              <w:t>Administrateur de base de donn</w:t>
            </w:r>
            <w:r w:rsidR="0064132F">
              <w:rPr>
                <w:rFonts w:ascii="Arial" w:hAnsi="Arial" w:cs="Arial"/>
                <w:b/>
              </w:rPr>
              <w:t>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8D3AE3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 w:rsidR="000A6935">
              <w:rPr>
                <w:rFonts w:ascii="Arial" w:hAnsi="Arial" w:cs="Arial"/>
                <w:b/>
              </w:rPr>
              <w:t>26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D3AE3">
              <w:rPr>
                <w:rFonts w:ascii="Arial" w:hAnsi="Arial" w:cs="Arial"/>
                <w:b/>
              </w:rPr>
              <w:t>septembre</w:t>
            </w:r>
            <w:r>
              <w:rPr>
                <w:rFonts w:ascii="Arial" w:hAnsi="Arial" w:cs="Arial"/>
                <w:b/>
              </w:rPr>
              <w:t xml:space="preserve">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Version : 1</w:t>
            </w:r>
            <w:r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>
              <w:rPr>
                <w:rFonts w:ascii="Arial" w:hAnsi="Arial" w:cs="Arial"/>
                <w:b/>
              </w:rPr>
              <w:t>David Paquet</w:t>
            </w:r>
          </w:p>
        </w:tc>
      </w:tr>
      <w:tr w:rsidR="00440AED" w:rsidRPr="00855ECB" w:rsidTr="00705DDF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095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Pr="00855ECB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>
              <w:rPr>
                <w:rFonts w:ascii="Verdana" w:eastAsia="Arial Unicode MS" w:hAnsi="Verdana" w:cs="Verdana"/>
                <w:color w:val="000000"/>
                <w:spacing w:val="-2"/>
              </w:rPr>
              <w:t>L’administrateur de base de donn</w:t>
            </w:r>
            <w:r w:rsidR="0064132F">
              <w:rPr>
                <w:rFonts w:ascii="Verdana" w:eastAsia="Arial Unicode MS" w:hAnsi="Verdana" w:cs="Verdana"/>
                <w:color w:val="000000"/>
                <w:spacing w:val="-2"/>
              </w:rPr>
              <w:t>ées</w:t>
            </w: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48320A">
              <w:rPr>
                <w:rFonts w:ascii="Verdana" w:eastAsia="Arial Unicode MS" w:hAnsi="Verdana" w:cs="Verdana"/>
                <w:color w:val="000000"/>
                <w:spacing w:val="-2"/>
              </w:rPr>
              <w:t>s’est authentifié</w:t>
            </w:r>
            <w:r w:rsidR="00432518">
              <w:rPr>
                <w:rFonts w:ascii="Verdana" w:eastAsia="Arial Unicode MS" w:hAnsi="Verdana" w:cs="Verdana"/>
                <w:color w:val="000000"/>
                <w:spacing w:val="-2"/>
              </w:rPr>
              <w:t>.</w:t>
            </w:r>
          </w:p>
          <w:p w:rsidR="00440AED" w:rsidRPr="00855ECB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</w:rPr>
            </w:pP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                    </w:t>
            </w:r>
          </w:p>
        </w:tc>
      </w:tr>
      <w:tr w:rsidR="00440AED" w:rsidRPr="00855ECB" w:rsidTr="00705DDF">
        <w:trPr>
          <w:trHeight w:val="933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0A6935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éclencheur : </w:t>
            </w:r>
            <w:r w:rsidR="00323D52">
              <w:rPr>
                <w:rFonts w:ascii="Arial" w:hAnsi="Arial" w:cs="Arial"/>
                <w:b/>
              </w:rPr>
              <w:t xml:space="preserve">L’administrateur à </w:t>
            </w:r>
            <w:r w:rsidR="000A6935">
              <w:rPr>
                <w:rFonts w:ascii="Arial" w:hAnsi="Arial" w:cs="Arial"/>
                <w:b/>
              </w:rPr>
              <w:t>sélectionné « Gestion – Employé » dans la barre des menus.</w:t>
            </w:r>
          </w:p>
        </w:tc>
      </w:tr>
      <w:tr w:rsidR="00440AED" w:rsidRPr="00855ECB" w:rsidTr="00705DDF">
        <w:trPr>
          <w:trHeight w:val="883"/>
          <w:jc w:val="center"/>
        </w:trPr>
        <w:tc>
          <w:tcPr>
            <w:tcW w:w="10182" w:type="dxa"/>
            <w:gridSpan w:val="3"/>
          </w:tcPr>
          <w:p w:rsidR="00D95BB3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03620F" w:rsidRDefault="00B5352E" w:rsidP="000A6935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interface « G</w:t>
            </w:r>
            <w:r w:rsidR="00A23E21">
              <w:rPr>
                <w:rFonts w:ascii="Arial" w:hAnsi="Arial" w:cs="Arial"/>
              </w:rPr>
              <w:t xml:space="preserve">estion </w:t>
            </w:r>
            <w:r>
              <w:rPr>
                <w:rFonts w:ascii="Arial" w:hAnsi="Arial" w:cs="Arial"/>
              </w:rPr>
              <w:t xml:space="preserve">- </w:t>
            </w:r>
            <w:r w:rsidR="000A6935">
              <w:rPr>
                <w:rFonts w:ascii="Arial" w:hAnsi="Arial" w:cs="Arial"/>
              </w:rPr>
              <w:t>E</w:t>
            </w:r>
            <w:r w:rsidR="00A23E21">
              <w:rPr>
                <w:rFonts w:ascii="Arial" w:hAnsi="Arial" w:cs="Arial"/>
              </w:rPr>
              <w:t xml:space="preserve">mployés » est </w:t>
            </w:r>
            <w:r w:rsidR="0003620F">
              <w:rPr>
                <w:rFonts w:ascii="Arial" w:hAnsi="Arial" w:cs="Arial"/>
              </w:rPr>
              <w:t>affiché</w:t>
            </w:r>
            <w:r w:rsidR="00A23E21">
              <w:rPr>
                <w:rFonts w:ascii="Arial" w:hAnsi="Arial" w:cs="Arial"/>
              </w:rPr>
              <w:t>.</w:t>
            </w:r>
          </w:p>
          <w:p w:rsidR="000A6935" w:rsidRPr="0003620F" w:rsidRDefault="000A6935" w:rsidP="000A6935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sélectionne l’employé sur lequel il veut voir les informations.</w:t>
            </w:r>
          </w:p>
          <w:p w:rsidR="00277DE9" w:rsidRDefault="00277DE9" w:rsidP="000A6935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</w:t>
            </w:r>
            <w:r w:rsidR="000A6935">
              <w:rPr>
                <w:rFonts w:ascii="Arial" w:hAnsi="Arial" w:cs="Arial"/>
              </w:rPr>
              <w:t>pèse sur le bouton « Détails »</w:t>
            </w:r>
          </w:p>
          <w:p w:rsidR="0003620F" w:rsidRDefault="0003620F" w:rsidP="000A6935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ystème affiche la fenêtre </w:t>
            </w:r>
            <w:r w:rsidR="00E328E8">
              <w:rPr>
                <w:rFonts w:ascii="Arial" w:hAnsi="Arial" w:cs="Arial"/>
              </w:rPr>
              <w:t>« </w:t>
            </w:r>
            <w:r w:rsidR="0048320A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étails </w:t>
            </w:r>
            <w:r w:rsidR="00E328E8">
              <w:rPr>
                <w:rFonts w:ascii="Arial" w:hAnsi="Arial" w:cs="Arial"/>
              </w:rPr>
              <w:t xml:space="preserve">– </w:t>
            </w:r>
            <w:r w:rsidR="0048320A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mployé</w:t>
            </w:r>
            <w:r w:rsidR="00E328E8">
              <w:rPr>
                <w:rFonts w:ascii="Arial" w:hAnsi="Arial" w:cs="Arial"/>
              </w:rPr>
              <w:t> »</w:t>
            </w:r>
            <w:r w:rsidR="000A6935">
              <w:rPr>
                <w:rFonts w:ascii="Arial" w:hAnsi="Arial" w:cs="Arial"/>
              </w:rPr>
              <w:t xml:space="preserve"> contenant les informations sur l’employé sélectionné</w:t>
            </w:r>
            <w:r>
              <w:rPr>
                <w:rFonts w:ascii="Arial" w:hAnsi="Arial" w:cs="Arial"/>
              </w:rPr>
              <w:t>.</w:t>
            </w:r>
          </w:p>
          <w:p w:rsidR="000A6935" w:rsidRPr="000A6935" w:rsidRDefault="000A6935" w:rsidP="000A6935">
            <w:pPr>
              <w:pStyle w:val="Paragraphedeliste"/>
              <w:numPr>
                <w:ilvl w:val="0"/>
                <w:numId w:val="2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0A6935">
              <w:rPr>
                <w:rFonts w:ascii="Arial" w:hAnsi="Arial" w:cs="Arial"/>
              </w:rPr>
              <w:t>L’administrateur appuis sur le bouton modifier.</w:t>
            </w:r>
          </w:p>
          <w:p w:rsidR="000A6935" w:rsidRPr="000A6935" w:rsidRDefault="000A6935" w:rsidP="000A6935">
            <w:pPr>
              <w:pStyle w:val="Paragraphedeliste"/>
              <w:numPr>
                <w:ilvl w:val="0"/>
                <w:numId w:val="2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0A6935">
              <w:rPr>
                <w:rFonts w:ascii="Arial" w:hAnsi="Arial" w:cs="Arial"/>
              </w:rPr>
              <w:t>L’administrateur modifie ces champs désiré.</w:t>
            </w:r>
          </w:p>
          <w:p w:rsidR="000A6935" w:rsidRPr="000A6935" w:rsidRDefault="000A6935" w:rsidP="000A6935">
            <w:pPr>
              <w:pStyle w:val="Paragraphedeliste"/>
              <w:numPr>
                <w:ilvl w:val="0"/>
                <w:numId w:val="2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0A6935">
              <w:rPr>
                <w:rFonts w:ascii="Arial" w:hAnsi="Arial" w:cs="Arial"/>
              </w:rPr>
              <w:t>L’admin appuie sur le bouton « Enregistrer ».</w:t>
            </w:r>
          </w:p>
          <w:p w:rsidR="000A6935" w:rsidRPr="000A6935" w:rsidRDefault="000A6935" w:rsidP="000A6935">
            <w:pPr>
              <w:pStyle w:val="Paragraphedeliste"/>
              <w:numPr>
                <w:ilvl w:val="0"/>
                <w:numId w:val="2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0A6935">
              <w:rPr>
                <w:rFonts w:ascii="Arial" w:hAnsi="Arial" w:cs="Arial"/>
              </w:rPr>
              <w:t>Le système affiche un message confirmant le succès de l’enregistrement.</w:t>
            </w:r>
          </w:p>
          <w:p w:rsidR="000A6935" w:rsidRDefault="000A6935" w:rsidP="000A6935">
            <w:pPr>
              <w:pStyle w:val="Paragraphedeliste"/>
              <w:numPr>
                <w:ilvl w:val="0"/>
                <w:numId w:val="2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0A6935">
              <w:rPr>
                <w:rFonts w:ascii="Arial" w:hAnsi="Arial" w:cs="Arial"/>
              </w:rPr>
              <w:t>L’administrateur de base de données appuie sur le bouton « OK »</w:t>
            </w:r>
          </w:p>
          <w:p w:rsidR="008A0C41" w:rsidRPr="000A6935" w:rsidRDefault="008A0C41" w:rsidP="000A6935">
            <w:pPr>
              <w:pStyle w:val="Paragraphedeliste"/>
              <w:numPr>
                <w:ilvl w:val="0"/>
                <w:numId w:val="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enregistre les changements dans la base de données.</w:t>
            </w:r>
          </w:p>
          <w:p w:rsidR="00972B72" w:rsidRPr="00494296" w:rsidRDefault="0065251A" w:rsidP="000A6935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48320A">
              <w:rPr>
                <w:rFonts w:ascii="Arial" w:hAnsi="Arial" w:cs="Arial"/>
              </w:rPr>
              <w:t>Le système ferme la</w:t>
            </w:r>
            <w:r w:rsidR="00D95BB3" w:rsidRPr="0048320A">
              <w:rPr>
                <w:rFonts w:ascii="Arial" w:hAnsi="Arial" w:cs="Arial"/>
              </w:rPr>
              <w:t xml:space="preserve"> fenêtre </w:t>
            </w:r>
            <w:r w:rsidR="00E328E8" w:rsidRPr="0048320A">
              <w:rPr>
                <w:rFonts w:ascii="Arial" w:hAnsi="Arial" w:cs="Arial"/>
              </w:rPr>
              <w:t>« </w:t>
            </w:r>
            <w:r w:rsidR="0048320A">
              <w:rPr>
                <w:rFonts w:ascii="Arial" w:hAnsi="Arial" w:cs="Arial"/>
              </w:rPr>
              <w:t>D</w:t>
            </w:r>
            <w:r w:rsidR="00E328E8" w:rsidRPr="0048320A">
              <w:rPr>
                <w:rFonts w:ascii="Arial" w:hAnsi="Arial" w:cs="Arial"/>
              </w:rPr>
              <w:t xml:space="preserve">étails – </w:t>
            </w:r>
            <w:r w:rsidR="0048320A">
              <w:rPr>
                <w:rFonts w:ascii="Arial" w:hAnsi="Arial" w:cs="Arial"/>
              </w:rPr>
              <w:t>E</w:t>
            </w:r>
            <w:r w:rsidR="00E328E8" w:rsidRPr="0048320A">
              <w:rPr>
                <w:rFonts w:ascii="Arial" w:hAnsi="Arial" w:cs="Arial"/>
              </w:rPr>
              <w:t>mployé ».</w:t>
            </w:r>
          </w:p>
          <w:p w:rsidR="00494296" w:rsidRPr="0048320A" w:rsidRDefault="00494296" w:rsidP="00494296">
            <w:pPr>
              <w:pStyle w:val="Paragraphedeliste"/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94296" w:rsidRDefault="00494296">
      <w:r>
        <w:br w:type="page"/>
      </w:r>
    </w:p>
    <w:tbl>
      <w:tblPr>
        <w:tblW w:w="10182" w:type="dxa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2"/>
      </w:tblGrid>
      <w:tr w:rsidR="00440AED" w:rsidRPr="00855ECB" w:rsidTr="00705DDF">
        <w:trPr>
          <w:trHeight w:val="109"/>
          <w:jc w:val="center"/>
        </w:trPr>
        <w:tc>
          <w:tcPr>
            <w:tcW w:w="10182" w:type="dxa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 xml:space="preserve">Arrêt : 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</w:p>
        </w:tc>
      </w:tr>
      <w:tr w:rsidR="00440AED" w:rsidRPr="00855ECB" w:rsidTr="00705DDF">
        <w:trPr>
          <w:trHeight w:val="906"/>
          <w:jc w:val="center"/>
        </w:trPr>
        <w:tc>
          <w:tcPr>
            <w:tcW w:w="10182" w:type="dxa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Post Conditions : </w:t>
            </w:r>
          </w:p>
          <w:p w:rsidR="00440AED" w:rsidRPr="00236761" w:rsidRDefault="00440AED" w:rsidP="00113470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 xml:space="preserve">Le système met à jour la base de données : </w:t>
            </w:r>
            <w:r w:rsidR="00113470">
              <w:rPr>
                <w:rFonts w:ascii="Arial" w:hAnsi="Arial" w:cs="Arial"/>
                <w:b/>
              </w:rPr>
              <w:t>Employé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865"/>
          <w:jc w:val="center"/>
        </w:trPr>
        <w:tc>
          <w:tcPr>
            <w:tcW w:w="10182" w:type="dxa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  <w:p w:rsidR="00440AED" w:rsidRPr="000D47E7" w:rsidRDefault="00440AED" w:rsidP="00705DDF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                </w:t>
            </w:r>
            <w:r w:rsidRPr="000D47E7">
              <w:rPr>
                <w:rFonts w:ascii="Arial" w:hAnsi="Arial" w:cs="Arial"/>
              </w:rPr>
              <w:t>Aucun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                    </w:t>
            </w:r>
            <w:r>
              <w:rPr>
                <w:rFonts w:ascii="Arial" w:hAnsi="Arial" w:cs="Arial"/>
                <w:b/>
              </w:rPr>
              <w:t xml:space="preserve">         </w:t>
            </w:r>
          </w:p>
        </w:tc>
      </w:tr>
      <w:tr w:rsidR="00440AED" w:rsidRPr="00855ECB" w:rsidTr="00705DDF">
        <w:trPr>
          <w:trHeight w:val="1415"/>
          <w:jc w:val="center"/>
        </w:trPr>
        <w:tc>
          <w:tcPr>
            <w:tcW w:w="10182" w:type="dxa"/>
          </w:tcPr>
          <w:p w:rsidR="00440AED" w:rsidRPr="00855ECB" w:rsidRDefault="00440AED" w:rsidP="00705DDF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440AED" w:rsidRPr="00D10810" w:rsidRDefault="008A0C41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Détails</w:t>
            </w:r>
            <w:r w:rsidR="00440AED" w:rsidRPr="00D10810">
              <w:rPr>
                <w:rFonts w:ascii="Arial" w:hAnsi="Arial" w:cs="Arial"/>
                <w:b/>
              </w:rPr>
              <w:t xml:space="preserve"> </w:t>
            </w:r>
            <w:r w:rsidRPr="008A0C41">
              <w:rPr>
                <w:rFonts w:ascii="Arial" w:hAnsi="Arial" w:cs="Arial"/>
              </w:rPr>
              <w:t>d’</w:t>
            </w:r>
            <w:r w:rsidR="00440AED" w:rsidRPr="000A6935">
              <w:rPr>
                <w:rFonts w:ascii="Arial" w:hAnsi="Arial" w:cs="Arial"/>
              </w:rPr>
              <w:t xml:space="preserve">un </w:t>
            </w:r>
            <w:r w:rsidR="00A243C3" w:rsidRPr="000A6935">
              <w:rPr>
                <w:rFonts w:ascii="Arial" w:hAnsi="Arial" w:cs="Arial"/>
              </w:rPr>
              <w:t>employé</w:t>
            </w:r>
          </w:p>
          <w:p w:rsidR="002174DC" w:rsidRPr="00D10810" w:rsidRDefault="00440AED" w:rsidP="00705DDF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8A0C41">
              <w:rPr>
                <w:rFonts w:ascii="Arial" w:hAnsi="Arial" w:cs="Arial"/>
              </w:rPr>
              <w:t xml:space="preserve">                   Début : 5</w:t>
            </w:r>
          </w:p>
          <w:p w:rsidR="000A6935" w:rsidRPr="008A0C41" w:rsidRDefault="000A6935" w:rsidP="008A0C41">
            <w:pPr>
              <w:pStyle w:val="Paragraphedeliste"/>
              <w:numPr>
                <w:ilvl w:val="0"/>
                <w:numId w:val="8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0A6935">
              <w:rPr>
                <w:rFonts w:ascii="Arial" w:hAnsi="Arial" w:cs="Arial"/>
              </w:rPr>
              <w:t xml:space="preserve">L’administrateur </w:t>
            </w:r>
            <w:r w:rsidR="008A0C41">
              <w:rPr>
                <w:rFonts w:ascii="Arial" w:hAnsi="Arial" w:cs="Arial"/>
              </w:rPr>
              <w:t>regarde les informations sur l’employer</w:t>
            </w:r>
          </w:p>
          <w:p w:rsidR="000A6935" w:rsidRPr="000A6935" w:rsidRDefault="000A6935" w:rsidP="000A6935">
            <w:pPr>
              <w:pStyle w:val="Paragraphedeliste"/>
              <w:numPr>
                <w:ilvl w:val="0"/>
                <w:numId w:val="8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0A6935">
              <w:rPr>
                <w:rFonts w:ascii="Arial" w:hAnsi="Arial" w:cs="Arial"/>
              </w:rPr>
              <w:t xml:space="preserve">L’administrateur de base de données appuie sur le bouton « </w:t>
            </w:r>
            <w:r w:rsidR="008A0C41">
              <w:rPr>
                <w:rFonts w:ascii="Arial" w:hAnsi="Arial" w:cs="Arial"/>
              </w:rPr>
              <w:t>Annulé</w:t>
            </w:r>
            <w:r w:rsidRPr="000A6935">
              <w:rPr>
                <w:rFonts w:ascii="Arial" w:hAnsi="Arial" w:cs="Arial"/>
              </w:rPr>
              <w:t xml:space="preserve"> »</w:t>
            </w:r>
          </w:p>
          <w:p w:rsidR="00440AED" w:rsidRDefault="008A0C41" w:rsidP="008A0C4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  <w:r w:rsidR="00440AED" w:rsidRPr="00D1081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etour </w:t>
            </w:r>
            <w:r w:rsidR="00F9248E">
              <w:rPr>
                <w:rFonts w:ascii="Arial" w:hAnsi="Arial" w:cs="Arial"/>
              </w:rPr>
              <w:t>11</w:t>
            </w:r>
          </w:p>
          <w:p w:rsidR="008A0C41" w:rsidRDefault="008A0C41" w:rsidP="008A0C41">
            <w:pPr>
              <w:spacing w:before="120"/>
              <w:ind w:left="708"/>
              <w:rPr>
                <w:rFonts w:ascii="Arial" w:hAnsi="Arial" w:cs="Arial"/>
              </w:rPr>
            </w:pPr>
            <w:r w:rsidRPr="008A0C41">
              <w:rPr>
                <w:rFonts w:ascii="Arial" w:hAnsi="Arial" w:cs="Arial"/>
                <w:b/>
              </w:rPr>
              <w:t>Effacer</w:t>
            </w:r>
            <w:r>
              <w:rPr>
                <w:rFonts w:ascii="Arial" w:hAnsi="Arial" w:cs="Arial"/>
              </w:rPr>
              <w:t xml:space="preserve"> un employé</w:t>
            </w:r>
          </w:p>
          <w:p w:rsidR="008A0C41" w:rsidRDefault="008A0C41" w:rsidP="008A0C41">
            <w:pPr>
              <w:spacing w:before="120"/>
              <w:ind w:left="14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but : 5</w:t>
            </w:r>
          </w:p>
          <w:p w:rsidR="008A0C41" w:rsidRDefault="008A0C41" w:rsidP="008A0C41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appuis sur le bouton effacé</w:t>
            </w:r>
          </w:p>
          <w:p w:rsidR="008A0C41" w:rsidRDefault="008A0C41" w:rsidP="008A0C41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un message de confirmation</w:t>
            </w:r>
          </w:p>
          <w:p w:rsidR="008A0C41" w:rsidRPr="008A0C41" w:rsidRDefault="008A0C41" w:rsidP="008A0C41">
            <w:pPr>
              <w:spacing w:before="120"/>
              <w:ind w:left="14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our 9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540"/>
          <w:jc w:val="center"/>
        </w:trPr>
        <w:tc>
          <w:tcPr>
            <w:tcW w:w="10182" w:type="dxa"/>
          </w:tcPr>
          <w:p w:rsidR="00440AED" w:rsidRPr="00BC7C62" w:rsidRDefault="00440AED" w:rsidP="00705DDF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t>Contraintes non-fonctionnelles:</w:t>
            </w:r>
          </w:p>
          <w:p w:rsidR="00440AED" w:rsidRPr="00855ECB" w:rsidRDefault="00440AED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cune</w:t>
            </w:r>
          </w:p>
        </w:tc>
      </w:tr>
      <w:tr w:rsidR="00440AED" w:rsidRPr="00855ECB" w:rsidTr="00705DDF">
        <w:trPr>
          <w:trHeight w:val="1690"/>
          <w:jc w:val="center"/>
        </w:trPr>
        <w:tc>
          <w:tcPr>
            <w:tcW w:w="10182" w:type="dxa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>Contraintes liées à l'IHM:</w:t>
            </w:r>
          </w:p>
          <w:p w:rsidR="00440AED" w:rsidRPr="00855ECB" w:rsidRDefault="00AC6E54" w:rsidP="000D0D4F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>
              <w:rPr>
                <w:rFonts w:ascii="Arial" w:hAnsi="Arial" w:cs="Arial"/>
              </w:rPr>
              <w:t xml:space="preserve">« détails – </w:t>
            </w:r>
            <w:r w:rsidR="000D0D4F">
              <w:rPr>
                <w:rFonts w:ascii="Arial" w:hAnsi="Arial" w:cs="Arial"/>
              </w:rPr>
              <w:t>employé</w:t>
            </w:r>
            <w:r w:rsidR="00E86DE9">
              <w:rPr>
                <w:rFonts w:ascii="Arial" w:hAnsi="Arial" w:cs="Arial"/>
              </w:rPr>
              <w:t xml:space="preserve"> » peut être </w:t>
            </w:r>
            <w:r w:rsidR="000D0D4F">
              <w:rPr>
                <w:rFonts w:ascii="Arial" w:hAnsi="Arial" w:cs="Arial"/>
              </w:rPr>
              <w:t>déplacée</w:t>
            </w:r>
            <w:r w:rsidR="00E86DE9">
              <w:rPr>
                <w:rFonts w:ascii="Arial" w:hAnsi="Arial" w:cs="Arial"/>
              </w:rPr>
              <w:t>. P</w:t>
            </w:r>
            <w:r>
              <w:rPr>
                <w:rFonts w:ascii="Arial" w:hAnsi="Arial" w:cs="Arial"/>
              </w:rPr>
              <w:t xml:space="preserve">ar contre, lorsque la fenêtre est </w:t>
            </w:r>
            <w:r w:rsidR="00E86DE9">
              <w:rPr>
                <w:rFonts w:ascii="Arial" w:hAnsi="Arial" w:cs="Arial"/>
              </w:rPr>
              <w:t>ouverte</w:t>
            </w:r>
            <w:r>
              <w:rPr>
                <w:rFonts w:ascii="Arial" w:hAnsi="Arial" w:cs="Arial"/>
              </w:rPr>
              <w:t>, il est impossible d’interagir avec ce qui est situé sous la fenêtre.</w:t>
            </w:r>
            <w:bookmarkStart w:id="0" w:name="_GoBack"/>
            <w:bookmarkEnd w:id="0"/>
          </w:p>
        </w:tc>
      </w:tr>
      <w:tr w:rsidR="00440AED" w:rsidRPr="00855ECB" w:rsidTr="00705DDF">
        <w:trPr>
          <w:trHeight w:val="1969"/>
          <w:jc w:val="center"/>
        </w:trPr>
        <w:tc>
          <w:tcPr>
            <w:tcW w:w="10182" w:type="dxa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</w:p>
          <w:p w:rsidR="00440AED" w:rsidRPr="006A1532" w:rsidRDefault="00C53E7C" w:rsidP="00C53E7C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possède une feuille version papier venant des ressources humaines avec les informations concernant l’employé.</w:t>
            </w:r>
          </w:p>
          <w:p w:rsidR="00440AED" w:rsidRPr="005B728A" w:rsidRDefault="00440AED" w:rsidP="00705DDF">
            <w:pPr>
              <w:spacing w:before="120"/>
              <w:ind w:left="1068"/>
              <w:rPr>
                <w:rFonts w:ascii="Arial" w:hAnsi="Arial" w:cs="Arial"/>
              </w:rPr>
            </w:pP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BD15058_"/>
      </v:shape>
    </w:pict>
  </w:numPicBullet>
  <w:abstractNum w:abstractNumId="0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F5E51"/>
    <w:multiLevelType w:val="hybridMultilevel"/>
    <w:tmpl w:val="25BE5AC2"/>
    <w:lvl w:ilvl="0" w:tplc="0C0C000F">
      <w:start w:val="1"/>
      <w:numFmt w:val="decimal"/>
      <w:lvlText w:val="%1."/>
      <w:lvlJc w:val="left"/>
      <w:pPr>
        <w:ind w:left="2484" w:hanging="360"/>
      </w:p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02FC1"/>
    <w:multiLevelType w:val="hybridMultilevel"/>
    <w:tmpl w:val="CA9C53B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D6B5A"/>
    <w:multiLevelType w:val="hybridMultilevel"/>
    <w:tmpl w:val="5E58DE0E"/>
    <w:lvl w:ilvl="0" w:tplc="721E5612">
      <w:start w:val="1"/>
      <w:numFmt w:val="decimal"/>
      <w:lvlText w:val="%1."/>
      <w:lvlJc w:val="left"/>
      <w:pPr>
        <w:ind w:left="310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825" w:hanging="360"/>
      </w:pPr>
    </w:lvl>
    <w:lvl w:ilvl="2" w:tplc="0C0C001B" w:tentative="1">
      <w:start w:val="1"/>
      <w:numFmt w:val="lowerRoman"/>
      <w:lvlText w:val="%3."/>
      <w:lvlJc w:val="right"/>
      <w:pPr>
        <w:ind w:left="4545" w:hanging="180"/>
      </w:pPr>
    </w:lvl>
    <w:lvl w:ilvl="3" w:tplc="0C0C000F" w:tentative="1">
      <w:start w:val="1"/>
      <w:numFmt w:val="decimal"/>
      <w:lvlText w:val="%4."/>
      <w:lvlJc w:val="left"/>
      <w:pPr>
        <w:ind w:left="5265" w:hanging="360"/>
      </w:pPr>
    </w:lvl>
    <w:lvl w:ilvl="4" w:tplc="0C0C0019" w:tentative="1">
      <w:start w:val="1"/>
      <w:numFmt w:val="lowerLetter"/>
      <w:lvlText w:val="%5."/>
      <w:lvlJc w:val="left"/>
      <w:pPr>
        <w:ind w:left="5985" w:hanging="360"/>
      </w:pPr>
    </w:lvl>
    <w:lvl w:ilvl="5" w:tplc="0C0C001B" w:tentative="1">
      <w:start w:val="1"/>
      <w:numFmt w:val="lowerRoman"/>
      <w:lvlText w:val="%6."/>
      <w:lvlJc w:val="right"/>
      <w:pPr>
        <w:ind w:left="6705" w:hanging="180"/>
      </w:pPr>
    </w:lvl>
    <w:lvl w:ilvl="6" w:tplc="0C0C000F" w:tentative="1">
      <w:start w:val="1"/>
      <w:numFmt w:val="decimal"/>
      <w:lvlText w:val="%7."/>
      <w:lvlJc w:val="left"/>
      <w:pPr>
        <w:ind w:left="7425" w:hanging="360"/>
      </w:pPr>
    </w:lvl>
    <w:lvl w:ilvl="7" w:tplc="0C0C0019" w:tentative="1">
      <w:start w:val="1"/>
      <w:numFmt w:val="lowerLetter"/>
      <w:lvlText w:val="%8."/>
      <w:lvlJc w:val="left"/>
      <w:pPr>
        <w:ind w:left="8145" w:hanging="360"/>
      </w:pPr>
    </w:lvl>
    <w:lvl w:ilvl="8" w:tplc="0C0C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8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014681"/>
    <w:rsid w:val="0003620F"/>
    <w:rsid w:val="000A6935"/>
    <w:rsid w:val="000B78EE"/>
    <w:rsid w:val="000C7842"/>
    <w:rsid w:val="000D0D4F"/>
    <w:rsid w:val="000E233A"/>
    <w:rsid w:val="000E5BDA"/>
    <w:rsid w:val="000F324A"/>
    <w:rsid w:val="00113470"/>
    <w:rsid w:val="00133653"/>
    <w:rsid w:val="0013671D"/>
    <w:rsid w:val="001715E2"/>
    <w:rsid w:val="001C17BC"/>
    <w:rsid w:val="001D47CB"/>
    <w:rsid w:val="001F4BB2"/>
    <w:rsid w:val="002071B7"/>
    <w:rsid w:val="002174DC"/>
    <w:rsid w:val="00277DE9"/>
    <w:rsid w:val="00287A5F"/>
    <w:rsid w:val="002C53F5"/>
    <w:rsid w:val="002D3CB8"/>
    <w:rsid w:val="002F6625"/>
    <w:rsid w:val="00302FF1"/>
    <w:rsid w:val="00323D52"/>
    <w:rsid w:val="003E5CE7"/>
    <w:rsid w:val="004216F4"/>
    <w:rsid w:val="00432518"/>
    <w:rsid w:val="004349E3"/>
    <w:rsid w:val="00440AED"/>
    <w:rsid w:val="00475D05"/>
    <w:rsid w:val="0048320A"/>
    <w:rsid w:val="00494296"/>
    <w:rsid w:val="004A2E69"/>
    <w:rsid w:val="0056229D"/>
    <w:rsid w:val="0057549C"/>
    <w:rsid w:val="005A0182"/>
    <w:rsid w:val="005B44BB"/>
    <w:rsid w:val="005D448A"/>
    <w:rsid w:val="005E7DE0"/>
    <w:rsid w:val="0064132F"/>
    <w:rsid w:val="00641D60"/>
    <w:rsid w:val="0065251A"/>
    <w:rsid w:val="006A1532"/>
    <w:rsid w:val="006B501A"/>
    <w:rsid w:val="006B6A9E"/>
    <w:rsid w:val="006E3C0B"/>
    <w:rsid w:val="006E560C"/>
    <w:rsid w:val="00724220"/>
    <w:rsid w:val="0074289F"/>
    <w:rsid w:val="0074401B"/>
    <w:rsid w:val="007840FD"/>
    <w:rsid w:val="007D5010"/>
    <w:rsid w:val="007E7673"/>
    <w:rsid w:val="00807EAD"/>
    <w:rsid w:val="008558E4"/>
    <w:rsid w:val="00861BAF"/>
    <w:rsid w:val="00873965"/>
    <w:rsid w:val="008A0C41"/>
    <w:rsid w:val="008B30B4"/>
    <w:rsid w:val="008D3AE3"/>
    <w:rsid w:val="0093205D"/>
    <w:rsid w:val="00964B4D"/>
    <w:rsid w:val="00972B72"/>
    <w:rsid w:val="009D0551"/>
    <w:rsid w:val="009D2848"/>
    <w:rsid w:val="00A23E21"/>
    <w:rsid w:val="00A243C3"/>
    <w:rsid w:val="00A40C05"/>
    <w:rsid w:val="00AC6E54"/>
    <w:rsid w:val="00AD35A4"/>
    <w:rsid w:val="00AE48FB"/>
    <w:rsid w:val="00B22A7B"/>
    <w:rsid w:val="00B5352E"/>
    <w:rsid w:val="00C53E7C"/>
    <w:rsid w:val="00C73109"/>
    <w:rsid w:val="00C9214B"/>
    <w:rsid w:val="00CA5C48"/>
    <w:rsid w:val="00CD09C3"/>
    <w:rsid w:val="00D10810"/>
    <w:rsid w:val="00D45B96"/>
    <w:rsid w:val="00D904E8"/>
    <w:rsid w:val="00D95BB3"/>
    <w:rsid w:val="00E14FCF"/>
    <w:rsid w:val="00E168BA"/>
    <w:rsid w:val="00E21B68"/>
    <w:rsid w:val="00E328E8"/>
    <w:rsid w:val="00E86DE9"/>
    <w:rsid w:val="00F426C6"/>
    <w:rsid w:val="00F469F3"/>
    <w:rsid w:val="00F9248E"/>
    <w:rsid w:val="00F97336"/>
    <w:rsid w:val="00FD1B56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2BD5-4B6B-46D4-B7D7-8E07E38F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3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82</cp:revision>
  <cp:lastPrinted>2015-08-27T12:46:00Z</cp:lastPrinted>
  <dcterms:created xsi:type="dcterms:W3CDTF">2015-08-26T18:46:00Z</dcterms:created>
  <dcterms:modified xsi:type="dcterms:W3CDTF">2015-09-26T17:08:00Z</dcterms:modified>
</cp:coreProperties>
</file>